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CF" w:rsidRPr="000B6196" w:rsidRDefault="00215CCF" w:rsidP="00215CCF">
      <w:pPr>
        <w:spacing w:before="246" w:line="312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(21)</w:t>
      </w:r>
    </w:p>
    <w:p w:rsidR="00215CCF" w:rsidRPr="000B6196" w:rsidRDefault="00215CCF" w:rsidP="00215CCF">
      <w:pPr>
        <w:pStyle w:val="NoSpacing"/>
        <w:spacing w:line="312" w:lineRule="auto"/>
        <w:ind w:left="720" w:hanging="720"/>
        <w:jc w:val="center"/>
        <w:rPr>
          <w:rFonts w:ascii="Arial" w:hAnsi="Arial" w:cs="Arial"/>
          <w:b/>
        </w:rPr>
      </w:pPr>
      <w:r w:rsidRPr="000B6196">
        <w:rPr>
          <w:rFonts w:ascii="Arial" w:hAnsi="Arial" w:cs="Arial"/>
          <w:b/>
        </w:rPr>
        <w:t>FOR JABALPUR SAHAKARI DUGDHA SAHAKARI</w:t>
      </w:r>
    </w:p>
    <w:p w:rsidR="00215CCF" w:rsidRDefault="00215CCF" w:rsidP="00215CCF">
      <w:pPr>
        <w:pStyle w:val="NoSpacing"/>
        <w:spacing w:line="312" w:lineRule="auto"/>
        <w:ind w:left="720" w:hanging="720"/>
        <w:jc w:val="center"/>
        <w:rPr>
          <w:rFonts w:ascii="Arial" w:hAnsi="Arial" w:cs="Arial"/>
          <w:b/>
        </w:rPr>
      </w:pPr>
      <w:r w:rsidRPr="000B6196">
        <w:rPr>
          <w:rFonts w:ascii="Arial" w:hAnsi="Arial" w:cs="Arial"/>
          <w:b/>
        </w:rPr>
        <w:t>MARYADIT, JABALPUR</w:t>
      </w:r>
    </w:p>
    <w:p w:rsidR="00215CCF" w:rsidRPr="000B6196" w:rsidRDefault="00215CCF" w:rsidP="00215CCF">
      <w:pPr>
        <w:pStyle w:val="NoSpacing"/>
        <w:spacing w:line="312" w:lineRule="auto"/>
        <w:ind w:left="720" w:hanging="720"/>
        <w:jc w:val="center"/>
        <w:rPr>
          <w:rFonts w:ascii="Arial" w:hAnsi="Arial" w:cs="Arial"/>
          <w:b/>
          <w:color w:val="000000"/>
          <w:spacing w:val="1"/>
        </w:rPr>
      </w:pPr>
      <w:r>
        <w:rPr>
          <w:rFonts w:ascii="Arial" w:hAnsi="Arial" w:cs="Arial"/>
          <w:b/>
        </w:rPr>
        <w:t>DAIRY PLANT SINGRAULI</w:t>
      </w:r>
    </w:p>
    <w:p w:rsidR="00215CCF" w:rsidRPr="000B6196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B6196">
        <w:rPr>
          <w:rFonts w:ascii="Arial" w:hAnsi="Arial" w:cs="Arial"/>
          <w:b/>
          <w:bCs/>
          <w:sz w:val="24"/>
          <w:szCs w:val="24"/>
        </w:rPr>
        <w:t>(To be submitted along with the offer)</w:t>
      </w:r>
    </w:p>
    <w:p w:rsidR="00215CCF" w:rsidRPr="000B6196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B6196">
        <w:rPr>
          <w:rFonts w:ascii="Arial" w:hAnsi="Arial" w:cs="Arial"/>
          <w:b/>
          <w:bCs/>
          <w:sz w:val="24"/>
          <w:szCs w:val="24"/>
          <w:u w:val="single"/>
        </w:rPr>
        <w:t>Envelop-B</w:t>
      </w:r>
    </w:p>
    <w:p w:rsidR="00215CCF" w:rsidRDefault="00215CCF" w:rsidP="00215CCF">
      <w:pPr>
        <w:spacing w:line="312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Form—B</w:t>
      </w:r>
      <w:r w:rsidR="00837DD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ART–</w:t>
      </w:r>
      <w:r w:rsidRPr="000B6196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</w:p>
    <w:p w:rsidR="00215CCF" w:rsidRPr="000B6196" w:rsidRDefault="00215CCF" w:rsidP="00215CCF">
      <w:pPr>
        <w:spacing w:line="312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0B0B0C">
        <w:rPr>
          <w:rFonts w:ascii="Arial" w:hAnsi="Arial" w:cs="Arial"/>
          <w:b/>
          <w:bCs/>
          <w:sz w:val="24"/>
          <w:szCs w:val="24"/>
        </w:rPr>
        <w:t xml:space="preserve">                      (Price BI</w:t>
      </w:r>
      <w:r>
        <w:rPr>
          <w:rFonts w:ascii="Arial" w:hAnsi="Arial" w:cs="Arial"/>
          <w:b/>
          <w:bCs/>
          <w:sz w:val="24"/>
          <w:szCs w:val="24"/>
        </w:rPr>
        <w:t>d)</w:t>
      </w:r>
    </w:p>
    <w:p w:rsidR="00215CCF" w:rsidRPr="006F70BC" w:rsidRDefault="00427823" w:rsidP="006F70BC">
      <w:pPr>
        <w:spacing w:line="312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15CCF">
        <w:rPr>
          <w:rFonts w:ascii="Arial" w:hAnsi="Arial" w:cs="Arial"/>
          <w:b/>
          <w:bCs/>
          <w:sz w:val="24"/>
          <w:szCs w:val="24"/>
        </w:rPr>
        <w:t xml:space="preserve">  </w:t>
      </w:r>
      <w:r w:rsidR="00215CCF" w:rsidRPr="000B6196">
        <w:rPr>
          <w:rFonts w:ascii="Arial" w:hAnsi="Arial" w:cs="Arial"/>
          <w:b/>
          <w:bCs/>
          <w:sz w:val="24"/>
          <w:szCs w:val="24"/>
        </w:rPr>
        <w:t>Tender Ref No:</w:t>
      </w:r>
      <w:r w:rsidR="00215CCF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>/JSDSM/Singrau</w:t>
      </w:r>
      <w:r w:rsidR="003B02FD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i 20</w:t>
      </w:r>
      <w:r w:rsidR="00D91D79">
        <w:rPr>
          <w:rFonts w:ascii="Arial" w:hAnsi="Arial" w:cs="Arial"/>
          <w:b/>
          <w:bCs/>
          <w:sz w:val="24"/>
          <w:szCs w:val="24"/>
        </w:rPr>
        <w:t>20</w:t>
      </w:r>
      <w:r w:rsidR="00215CCF" w:rsidRPr="000B619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15CCF">
        <w:rPr>
          <w:rFonts w:ascii="Arial" w:hAnsi="Arial" w:cs="Arial"/>
          <w:b/>
          <w:bCs/>
          <w:sz w:val="24"/>
          <w:szCs w:val="24"/>
        </w:rPr>
        <w:t xml:space="preserve"> </w:t>
      </w:r>
      <w:r w:rsidR="00215CCF" w:rsidRPr="000B6196">
        <w:rPr>
          <w:rFonts w:ascii="Arial" w:hAnsi="Arial" w:cs="Arial"/>
          <w:b/>
          <w:bCs/>
          <w:sz w:val="24"/>
          <w:szCs w:val="24"/>
        </w:rPr>
        <w:t>Jabalpur Date-</w:t>
      </w:r>
    </w:p>
    <w:p w:rsidR="00215CCF" w:rsidRPr="000B6196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B6196">
        <w:rPr>
          <w:rFonts w:ascii="Arial" w:hAnsi="Arial" w:cs="Arial"/>
          <w:b/>
          <w:bCs/>
          <w:sz w:val="24"/>
          <w:szCs w:val="24"/>
        </w:rPr>
        <w:t>JABALPUR SAHAKARI DUGDHA SANGH MARYADIT, JABALPUR</w:t>
      </w:r>
    </w:p>
    <w:p w:rsidR="00215CCF" w:rsidRPr="000B6196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B6196">
        <w:rPr>
          <w:rFonts w:ascii="Arial" w:hAnsi="Arial" w:cs="Arial"/>
          <w:b/>
          <w:bCs/>
          <w:sz w:val="24"/>
          <w:szCs w:val="24"/>
        </w:rPr>
        <w:t>(To be submitted along with the offer)</w:t>
      </w:r>
    </w:p>
    <w:p w:rsidR="00215CCF" w:rsidRPr="000B6196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0B6196">
        <w:rPr>
          <w:rFonts w:ascii="Arial" w:hAnsi="Arial" w:cs="Arial"/>
          <w:b/>
          <w:bCs/>
          <w:sz w:val="24"/>
          <w:szCs w:val="24"/>
        </w:rPr>
        <w:t>Envelop-B</w:t>
      </w:r>
    </w:p>
    <w:p w:rsidR="00215CCF" w:rsidRPr="000B6196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B6196">
        <w:rPr>
          <w:rFonts w:ascii="Arial" w:hAnsi="Arial" w:cs="Arial"/>
          <w:b/>
          <w:bCs/>
          <w:sz w:val="24"/>
          <w:szCs w:val="24"/>
          <w:u w:val="single"/>
        </w:rPr>
        <w:t>Form —B PART - I</w:t>
      </w:r>
    </w:p>
    <w:p w:rsidR="00E401F7" w:rsidRDefault="00837DD6" w:rsidP="00E401F7">
      <w:pPr>
        <w:spacing w:line="312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215CCF" w:rsidRPr="000B6196">
        <w:rPr>
          <w:rFonts w:ascii="Arial" w:hAnsi="Arial" w:cs="Arial"/>
          <w:b/>
          <w:bCs/>
          <w:sz w:val="24"/>
          <w:szCs w:val="24"/>
        </w:rPr>
        <w:t xml:space="preserve">Price Bid </w:t>
      </w:r>
    </w:p>
    <w:p w:rsidR="00215CCF" w:rsidRPr="00480F19" w:rsidRDefault="00215CCF" w:rsidP="006F70BC">
      <w:pPr>
        <w:tabs>
          <w:tab w:val="left" w:pos="0"/>
          <w:tab w:val="left" w:pos="720"/>
        </w:tabs>
        <w:spacing w:line="312" w:lineRule="auto"/>
        <w:jc w:val="both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401F7">
        <w:rPr>
          <w:rFonts w:ascii="Arial" w:hAnsi="Arial" w:cs="Arial"/>
          <w:b/>
          <w:sz w:val="24"/>
          <w:szCs w:val="24"/>
        </w:rPr>
        <w:t xml:space="preserve">Design and supply of </w:t>
      </w:r>
      <w:r w:rsidR="00E401F7" w:rsidRPr="00E401F7">
        <w:rPr>
          <w:b/>
        </w:rPr>
        <w:t>TWO</w:t>
      </w:r>
      <w:r w:rsidR="00E401F7">
        <w:rPr>
          <w:b/>
        </w:rPr>
        <w:t xml:space="preserve"> NOS. DOUBLE HEAD MACHANICAL </w:t>
      </w:r>
      <w:r w:rsidR="00E401F7" w:rsidRPr="00E401F7">
        <w:rPr>
          <w:b/>
        </w:rPr>
        <w:t>POUCH FILLING MACHINE</w:t>
      </w:r>
      <w:r w:rsidR="00E401F7">
        <w:rPr>
          <w:b/>
        </w:rPr>
        <w:t xml:space="preserve">                     </w:t>
      </w:r>
      <w:r w:rsidR="005F31AE">
        <w:rPr>
          <w:b/>
        </w:rPr>
        <w:t xml:space="preserve"> (TWO</w:t>
      </w:r>
      <w:r w:rsidR="00E401F7" w:rsidRPr="00E401F7">
        <w:rPr>
          <w:b/>
        </w:rPr>
        <w:t xml:space="preserve"> </w:t>
      </w:r>
      <w:r w:rsidR="00E401F7">
        <w:rPr>
          <w:b/>
        </w:rPr>
        <w:t xml:space="preserve">NORMAL SPEED),  </w:t>
      </w:r>
      <w:r w:rsidR="00E401F7" w:rsidRPr="00E401F7">
        <w:rPr>
          <w:b/>
        </w:rPr>
        <w:t xml:space="preserve">SERVICE PIPING </w:t>
      </w:r>
      <w:r w:rsidR="00E401F7">
        <w:rPr>
          <w:b/>
        </w:rPr>
        <w:t xml:space="preserve">AND OTHER ACCESSORIES </w:t>
      </w:r>
      <w:r w:rsidR="00E401F7" w:rsidRPr="00E401F7">
        <w:rPr>
          <w:b/>
        </w:rPr>
        <w:t xml:space="preserve">FOR   DAIRY PLANT SINGRAULI UNDER JABALPUR SAHAKARI DUGDHA SANGH MARYADIT,   JABALPUR,  (MADHYA PRADESH) </w:t>
      </w:r>
    </w:p>
    <w:p w:rsidR="00215CCF" w:rsidRPr="00480F19" w:rsidRDefault="00215CCF" w:rsidP="00215CCF">
      <w:pPr>
        <w:rPr>
          <w:sz w:val="20"/>
          <w:szCs w:val="20"/>
        </w:rPr>
      </w:pPr>
    </w:p>
    <w:tbl>
      <w:tblPr>
        <w:tblW w:w="9267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1"/>
        <w:gridCol w:w="3140"/>
        <w:gridCol w:w="1270"/>
        <w:gridCol w:w="969"/>
        <w:gridCol w:w="1210"/>
        <w:gridCol w:w="697"/>
        <w:gridCol w:w="1080"/>
      </w:tblGrid>
      <w:tr w:rsidR="00837DD6" w:rsidRPr="00480F19" w:rsidTr="00E401F7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 xml:space="preserve">S.NO. 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PERTICULARS OF EQUIPMENT/MACHINERIES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37DD6" w:rsidRPr="00480F19" w:rsidRDefault="00837DD6" w:rsidP="008A2EF9">
            <w:pPr>
              <w:widowControl/>
              <w:autoSpaceDE/>
              <w:autoSpaceDN/>
              <w:spacing w:after="200" w:line="276" w:lineRule="auto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CAPACITY</w:t>
            </w:r>
          </w:p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QTY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 xml:space="preserve">Nos/Lot/SET 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R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pStyle w:val="TableParagraph"/>
              <w:spacing w:befor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OST</w:t>
            </w:r>
          </w:p>
        </w:tc>
      </w:tr>
      <w:tr w:rsidR="00837DD6" w:rsidRPr="00480F19" w:rsidTr="00E401F7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2447D8" w:rsidP="002447D8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</w:t>
            </w:r>
            <w:r w:rsidR="00837DD6"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2447D8" w:rsidP="006E67A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ILK POUCH FILLING MACHINE(FFS)-D/H</w:t>
            </w:r>
            <w:r w:rsidR="00FA48F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  <w:r w:rsidR="006E67A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RMAL</w:t>
            </w:r>
            <w:r w:rsidR="00FA48F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SPEED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453BF6" w:rsidP="008A2EF9">
            <w:pPr>
              <w:ind w:left="70" w:right="19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="00FA48F1"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PPH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AC79CF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2447D8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837DD6" w:rsidRPr="00480F19" w:rsidTr="00E401F7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AC79CF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 S TABLE FOR POUCH FILLING MACHINE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AS PER REQUIREMENT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AC79CF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837DD6" w:rsidRPr="00480F19" w:rsidTr="00E401F7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AC79CF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G I ROLLER CONVEYER FOR FILLED POUCH CRATES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 METRS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AC79CF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837DD6" w:rsidRPr="00480F19" w:rsidTr="00E401F7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AC79CF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CRATE TROLLEY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AC79CF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837DD6" w:rsidRPr="00480F19" w:rsidTr="00E401F7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8A2EF9">
            <w:pPr>
              <w:ind w:left="720" w:hanging="642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37DD6" w:rsidRPr="00480F19" w:rsidRDefault="00837DD6" w:rsidP="008A2EF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215CCF" w:rsidRPr="00480F19" w:rsidRDefault="00215CCF" w:rsidP="00215CCF">
      <w:pPr>
        <w:rPr>
          <w:sz w:val="20"/>
          <w:szCs w:val="20"/>
        </w:rPr>
      </w:pPr>
    </w:p>
    <w:p w:rsidR="00215CCF" w:rsidRDefault="00215CCF" w:rsidP="00215CCF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15CCF" w:rsidRDefault="00215CCF" w:rsidP="00215CCF">
      <w:pPr>
        <w:rPr>
          <w:b/>
        </w:rPr>
      </w:pPr>
    </w:p>
    <w:p w:rsidR="002146EE" w:rsidRDefault="00837DD6" w:rsidP="00215C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215CCF" w:rsidRDefault="00837DD6" w:rsidP="002146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eal and Signature of the </w:t>
      </w:r>
      <w:r w:rsidR="00215CCF">
        <w:rPr>
          <w:b/>
          <w:sz w:val="28"/>
          <w:szCs w:val="28"/>
        </w:rPr>
        <w:t xml:space="preserve">Bidder </w:t>
      </w:r>
    </w:p>
    <w:p w:rsidR="006F70BC" w:rsidRDefault="006F70BC" w:rsidP="00215CCF">
      <w:pPr>
        <w:rPr>
          <w:b/>
          <w:sz w:val="28"/>
          <w:szCs w:val="28"/>
        </w:rPr>
      </w:pPr>
    </w:p>
    <w:p w:rsidR="006F70BC" w:rsidRDefault="006F70BC" w:rsidP="00215CCF">
      <w:pPr>
        <w:rPr>
          <w:b/>
          <w:sz w:val="28"/>
          <w:szCs w:val="28"/>
        </w:rPr>
      </w:pPr>
    </w:p>
    <w:p w:rsidR="006F70BC" w:rsidRDefault="006F70BC" w:rsidP="00215CCF">
      <w:pPr>
        <w:rPr>
          <w:b/>
          <w:sz w:val="28"/>
          <w:szCs w:val="28"/>
        </w:rPr>
      </w:pPr>
    </w:p>
    <w:p w:rsidR="00215CCF" w:rsidRDefault="00215CCF" w:rsidP="00215CCF">
      <w:pPr>
        <w:rPr>
          <w:b/>
        </w:rPr>
      </w:pPr>
    </w:p>
    <w:p w:rsidR="00837DD6" w:rsidRDefault="00837DD6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8"/>
          <w:szCs w:val="24"/>
        </w:rPr>
      </w:pPr>
    </w:p>
    <w:p w:rsidR="00215CCF" w:rsidRPr="00743AEF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8"/>
          <w:szCs w:val="24"/>
        </w:rPr>
      </w:pPr>
      <w:r w:rsidRPr="00743AEF">
        <w:rPr>
          <w:rFonts w:ascii="Arial" w:hAnsi="Arial" w:cs="Arial"/>
          <w:b/>
          <w:bCs/>
          <w:sz w:val="28"/>
          <w:szCs w:val="24"/>
        </w:rPr>
        <w:lastRenderedPageBreak/>
        <w:t>JABALPUR SAHAKARI DUGDHA SANGH MARYADIT, JABALPUR</w:t>
      </w:r>
    </w:p>
    <w:p w:rsidR="00215CCF" w:rsidRPr="00743AEF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8"/>
          <w:szCs w:val="24"/>
        </w:rPr>
      </w:pPr>
      <w:r w:rsidRPr="00743AEF">
        <w:rPr>
          <w:rFonts w:ascii="Arial" w:hAnsi="Arial" w:cs="Arial"/>
          <w:b/>
          <w:bCs/>
          <w:sz w:val="28"/>
          <w:szCs w:val="24"/>
        </w:rPr>
        <w:t>(To be submitted along with the offer)</w:t>
      </w:r>
    </w:p>
    <w:p w:rsidR="00215CCF" w:rsidRPr="00743AEF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8"/>
          <w:szCs w:val="24"/>
        </w:rPr>
      </w:pPr>
      <w:r w:rsidRPr="00743AEF">
        <w:rPr>
          <w:rFonts w:ascii="Arial" w:hAnsi="Arial" w:cs="Arial"/>
          <w:b/>
          <w:bCs/>
          <w:sz w:val="28"/>
          <w:szCs w:val="24"/>
        </w:rPr>
        <w:t>Envelop-B</w:t>
      </w:r>
    </w:p>
    <w:p w:rsidR="00215CCF" w:rsidRPr="00743AEF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8"/>
          <w:szCs w:val="24"/>
        </w:rPr>
      </w:pPr>
      <w:r w:rsidRPr="00743AEF">
        <w:rPr>
          <w:rFonts w:ascii="Arial" w:hAnsi="Arial" w:cs="Arial"/>
          <w:b/>
          <w:bCs/>
          <w:sz w:val="28"/>
          <w:szCs w:val="24"/>
        </w:rPr>
        <w:t xml:space="preserve">Form —B PART – </w:t>
      </w:r>
      <w:r w:rsidR="006F70BC">
        <w:rPr>
          <w:rFonts w:ascii="Arial" w:hAnsi="Arial" w:cs="Arial"/>
          <w:b/>
          <w:bCs/>
          <w:sz w:val="28"/>
          <w:szCs w:val="24"/>
        </w:rPr>
        <w:t>I</w:t>
      </w:r>
      <w:r w:rsidRPr="00743AEF">
        <w:rPr>
          <w:rFonts w:ascii="Arial" w:hAnsi="Arial" w:cs="Arial"/>
          <w:b/>
          <w:bCs/>
          <w:sz w:val="28"/>
          <w:szCs w:val="24"/>
        </w:rPr>
        <w:t>I</w:t>
      </w:r>
    </w:p>
    <w:p w:rsidR="00215CCF" w:rsidRPr="00743AEF" w:rsidRDefault="00215CCF" w:rsidP="00215CCF">
      <w:pPr>
        <w:spacing w:line="312" w:lineRule="auto"/>
        <w:ind w:left="720" w:hanging="720"/>
        <w:jc w:val="center"/>
        <w:rPr>
          <w:rFonts w:ascii="Arial" w:hAnsi="Arial" w:cs="Arial"/>
          <w:b/>
          <w:bCs/>
          <w:sz w:val="28"/>
          <w:szCs w:val="24"/>
        </w:rPr>
      </w:pPr>
      <w:r w:rsidRPr="00743AEF">
        <w:rPr>
          <w:rFonts w:ascii="Arial" w:hAnsi="Arial" w:cs="Arial"/>
          <w:b/>
          <w:bCs/>
          <w:sz w:val="28"/>
          <w:szCs w:val="24"/>
        </w:rPr>
        <w:t xml:space="preserve">Breakup Price Bid </w:t>
      </w:r>
    </w:p>
    <w:p w:rsidR="006F70BC" w:rsidRPr="00480F19" w:rsidRDefault="00963871" w:rsidP="006F70BC">
      <w:pPr>
        <w:tabs>
          <w:tab w:val="left" w:pos="0"/>
          <w:tab w:val="left" w:pos="720"/>
        </w:tabs>
        <w:spacing w:line="312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Labour J</w:t>
      </w:r>
      <w:r w:rsidR="00215CCF" w:rsidRPr="000B6196">
        <w:rPr>
          <w:rFonts w:ascii="Arial" w:hAnsi="Arial" w:cs="Arial"/>
          <w:b/>
          <w:sz w:val="24"/>
          <w:szCs w:val="24"/>
        </w:rPr>
        <w:t>ob for Installa</w:t>
      </w:r>
      <w:r>
        <w:rPr>
          <w:rFonts w:ascii="Arial" w:hAnsi="Arial" w:cs="Arial"/>
          <w:b/>
          <w:sz w:val="24"/>
          <w:szCs w:val="24"/>
        </w:rPr>
        <w:t>tion, Erection, Commissioning, S</w:t>
      </w:r>
      <w:r w:rsidR="00215CCF" w:rsidRPr="000B6196">
        <w:rPr>
          <w:rFonts w:ascii="Arial" w:hAnsi="Arial" w:cs="Arial"/>
          <w:b/>
          <w:sz w:val="24"/>
          <w:szCs w:val="24"/>
        </w:rPr>
        <w:t>ucce</w:t>
      </w:r>
      <w:r>
        <w:rPr>
          <w:rFonts w:ascii="Arial" w:hAnsi="Arial" w:cs="Arial"/>
          <w:b/>
          <w:sz w:val="24"/>
          <w:szCs w:val="24"/>
        </w:rPr>
        <w:t>ssful T</w:t>
      </w:r>
      <w:r w:rsidR="006F70BC">
        <w:rPr>
          <w:rFonts w:ascii="Arial" w:hAnsi="Arial" w:cs="Arial"/>
          <w:b/>
          <w:sz w:val="24"/>
          <w:szCs w:val="24"/>
        </w:rPr>
        <w:t>rial Run and training of</w:t>
      </w:r>
      <w:r w:rsidR="006F70BC" w:rsidRPr="00E401F7">
        <w:rPr>
          <w:rFonts w:ascii="Arial" w:hAnsi="Arial" w:cs="Arial"/>
          <w:b/>
          <w:sz w:val="24"/>
          <w:szCs w:val="24"/>
        </w:rPr>
        <w:t xml:space="preserve"> </w:t>
      </w:r>
      <w:r w:rsidR="006F70BC" w:rsidRPr="00E401F7">
        <w:rPr>
          <w:b/>
        </w:rPr>
        <w:t>TWO</w:t>
      </w:r>
      <w:r w:rsidR="006F70BC">
        <w:rPr>
          <w:b/>
        </w:rPr>
        <w:t xml:space="preserve"> NOS. DOUBLE HEAD MACHANICAL </w:t>
      </w:r>
      <w:r w:rsidR="006F70BC" w:rsidRPr="00E401F7">
        <w:rPr>
          <w:b/>
        </w:rPr>
        <w:t>POUCH FILLING MACHINE</w:t>
      </w:r>
      <w:r w:rsidR="006F70BC">
        <w:rPr>
          <w:b/>
        </w:rPr>
        <w:t xml:space="preserve">  </w:t>
      </w:r>
      <w:r w:rsidR="006F70BC" w:rsidRPr="00E401F7">
        <w:rPr>
          <w:b/>
        </w:rPr>
        <w:t xml:space="preserve"> (</w:t>
      </w:r>
      <w:r>
        <w:rPr>
          <w:b/>
        </w:rPr>
        <w:t>TWO</w:t>
      </w:r>
      <w:r w:rsidRPr="00E401F7">
        <w:rPr>
          <w:b/>
        </w:rPr>
        <w:t xml:space="preserve"> </w:t>
      </w:r>
      <w:r>
        <w:rPr>
          <w:b/>
        </w:rPr>
        <w:t>NORMAL SPEED</w:t>
      </w:r>
      <w:r w:rsidR="006F70BC">
        <w:rPr>
          <w:b/>
        </w:rPr>
        <w:t xml:space="preserve">),  </w:t>
      </w:r>
      <w:r w:rsidR="006F70BC" w:rsidRPr="00E401F7">
        <w:rPr>
          <w:b/>
        </w:rPr>
        <w:t xml:space="preserve">SERVICE PIPING </w:t>
      </w:r>
      <w:r w:rsidR="006F70BC">
        <w:rPr>
          <w:b/>
        </w:rPr>
        <w:t xml:space="preserve">AND OTHER ACCESSORIES </w:t>
      </w:r>
      <w:r w:rsidR="006F70BC" w:rsidRPr="00E401F7">
        <w:rPr>
          <w:b/>
        </w:rPr>
        <w:t>FOR   DAIRY PLANT SINGRAULI UNDER JABALPUR SAHAKARI DUGDHA SANGH MARYADIT,   JABALPUR,  (MADHYA PRADESH)</w:t>
      </w:r>
      <w:r w:rsidR="006F70BC">
        <w:rPr>
          <w:b/>
        </w:rPr>
        <w:t>.</w:t>
      </w:r>
      <w:r w:rsidR="006F70BC" w:rsidRPr="00E401F7">
        <w:rPr>
          <w:b/>
        </w:rPr>
        <w:t xml:space="preserve"> </w:t>
      </w:r>
    </w:p>
    <w:p w:rsidR="00215CCF" w:rsidRDefault="00215CCF" w:rsidP="00215CCF">
      <w:pPr>
        <w:rPr>
          <w:b/>
        </w:rPr>
      </w:pPr>
    </w:p>
    <w:p w:rsidR="00FA48F1" w:rsidRDefault="00DA1C79" w:rsidP="00DA1C79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500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1"/>
        <w:gridCol w:w="3140"/>
        <w:gridCol w:w="1913"/>
        <w:gridCol w:w="559"/>
        <w:gridCol w:w="1210"/>
        <w:gridCol w:w="697"/>
        <w:gridCol w:w="1080"/>
      </w:tblGrid>
      <w:tr w:rsidR="00FA48F1" w:rsidRPr="00480F19" w:rsidTr="00DD7D5A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PERTICULARS OF EQUIPMENT/MACHINERIES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A48F1" w:rsidRPr="00480F19" w:rsidRDefault="00FA48F1" w:rsidP="00452797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CAPACITY</w:t>
            </w:r>
          </w:p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QTY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80F19">
              <w:rPr>
                <w:rFonts w:ascii="Times New Roman"/>
                <w:b/>
                <w:sz w:val="20"/>
                <w:szCs w:val="20"/>
              </w:rPr>
              <w:t>Nos/Lot/SET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R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452797">
            <w:pPr>
              <w:pStyle w:val="TableParagraph"/>
              <w:spacing w:before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OST</w:t>
            </w:r>
          </w:p>
        </w:tc>
      </w:tr>
      <w:tr w:rsidR="00FA48F1" w:rsidRPr="00480F19" w:rsidTr="00DD7D5A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FA48F1" w:rsidP="00095179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</w:t>
            </w: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B01BA7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ILK POUCH FILLING MACHINE(FFS)-D/H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NORMAL SPEED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1D5972" w:rsidP="00095179">
            <w:pPr>
              <w:ind w:left="70" w:right="19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00PPH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AC79CF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A48F1" w:rsidRPr="00480F19" w:rsidTr="00DD7D5A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AC79CF" w:rsidP="00AC79CF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02</w:t>
            </w:r>
            <w:r w:rsidR="00FA48F1"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 S TABLE FOR POUCH FILLING MACHINE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AS PER REQUIREMENT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AC79CF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A48F1" w:rsidRPr="00480F19" w:rsidTr="00DD7D5A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AC79CF" w:rsidP="00095179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03</w:t>
            </w:r>
            <w:r w:rsidR="00FA48F1"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G I ROLLER CONVEYER FOR FILLED POUCH CRATES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 METRS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A48F1" w:rsidRPr="00480F19" w:rsidTr="00DD7D5A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AC79CF" w:rsidP="00095179">
            <w:pPr>
              <w:ind w:left="720" w:hanging="642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04</w:t>
            </w:r>
            <w:r w:rsidR="00FA48F1"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CRATE TROLLEY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</w:t>
            </w:r>
            <w:r w:rsidR="00AC79C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80F1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A48F1" w:rsidRPr="00480F19" w:rsidTr="00DD7D5A">
        <w:trPr>
          <w:trHeight w:val="432"/>
        </w:trPr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FA48F1" w:rsidP="00095179">
            <w:pPr>
              <w:ind w:left="720" w:hanging="642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48F1" w:rsidRPr="00480F19" w:rsidRDefault="00FA48F1" w:rsidP="00095179">
            <w:pPr>
              <w:ind w:left="80" w:right="192" w:hanging="1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FA48F1" w:rsidRPr="00480F19" w:rsidRDefault="00FA48F1" w:rsidP="00FA48F1">
      <w:pPr>
        <w:rPr>
          <w:sz w:val="20"/>
          <w:szCs w:val="20"/>
        </w:rPr>
      </w:pPr>
    </w:p>
    <w:p w:rsidR="00FA48F1" w:rsidRDefault="00FA48F1" w:rsidP="00DA1C79">
      <w:pPr>
        <w:spacing w:line="312" w:lineRule="auto"/>
        <w:rPr>
          <w:b/>
          <w:sz w:val="28"/>
          <w:szCs w:val="28"/>
        </w:rPr>
      </w:pPr>
    </w:p>
    <w:p w:rsidR="00FA48F1" w:rsidRDefault="00FA48F1" w:rsidP="00DA1C79">
      <w:pPr>
        <w:spacing w:line="312" w:lineRule="auto"/>
        <w:rPr>
          <w:b/>
          <w:sz w:val="28"/>
          <w:szCs w:val="28"/>
        </w:rPr>
      </w:pPr>
    </w:p>
    <w:p w:rsidR="00DA1C79" w:rsidRDefault="00FA48F1" w:rsidP="00DA1C79">
      <w:pPr>
        <w:spacing w:line="312" w:lineRule="auto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DA1C79">
        <w:rPr>
          <w:b/>
          <w:sz w:val="28"/>
          <w:szCs w:val="28"/>
        </w:rPr>
        <w:t>Seal and Signature of the Bidder</w:t>
      </w:r>
      <w:r w:rsidR="00DA1C79"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DA1C79" w:rsidSect="006F70BC">
      <w:headerReference w:type="default" r:id="rId7"/>
      <w:pgSz w:w="12240" w:h="15840"/>
      <w:pgMar w:top="1440" w:right="1440" w:bottom="1440" w:left="1440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97" w:rsidRDefault="00A75E97" w:rsidP="00215CCF">
      <w:r>
        <w:separator/>
      </w:r>
    </w:p>
  </w:endnote>
  <w:endnote w:type="continuationSeparator" w:id="0">
    <w:p w:rsidR="00A75E97" w:rsidRDefault="00A75E97" w:rsidP="0021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97" w:rsidRDefault="00A75E97" w:rsidP="00215CCF">
      <w:r>
        <w:separator/>
      </w:r>
    </w:p>
  </w:footnote>
  <w:footnote w:type="continuationSeparator" w:id="0">
    <w:p w:rsidR="00A75E97" w:rsidRDefault="00A75E97" w:rsidP="0021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221"/>
      <w:docPartObj>
        <w:docPartGallery w:val="Page Numbers (Top of Page)"/>
        <w:docPartUnique/>
      </w:docPartObj>
    </w:sdtPr>
    <w:sdtContent>
      <w:p w:rsidR="006F70BC" w:rsidRDefault="00BA0802">
        <w:pPr>
          <w:pStyle w:val="Header"/>
          <w:jc w:val="center"/>
        </w:pPr>
        <w:fldSimple w:instr=" PAGE   \* MERGEFORMAT ">
          <w:r w:rsidR="00CF132E">
            <w:rPr>
              <w:noProof/>
            </w:rPr>
            <w:t>57</w:t>
          </w:r>
        </w:fldSimple>
      </w:p>
    </w:sdtContent>
  </w:sdt>
  <w:p w:rsidR="00215CCF" w:rsidRDefault="00215C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CF"/>
    <w:rsid w:val="00086D39"/>
    <w:rsid w:val="000B0B0C"/>
    <w:rsid w:val="001D5972"/>
    <w:rsid w:val="002146EE"/>
    <w:rsid w:val="00215CCF"/>
    <w:rsid w:val="002447D8"/>
    <w:rsid w:val="003B02FD"/>
    <w:rsid w:val="00427823"/>
    <w:rsid w:val="00452797"/>
    <w:rsid w:val="00453BF6"/>
    <w:rsid w:val="005F31AE"/>
    <w:rsid w:val="006E67A9"/>
    <w:rsid w:val="006F70BC"/>
    <w:rsid w:val="00837DD6"/>
    <w:rsid w:val="00890CBC"/>
    <w:rsid w:val="0091015B"/>
    <w:rsid w:val="00963871"/>
    <w:rsid w:val="009B02BF"/>
    <w:rsid w:val="00A75E97"/>
    <w:rsid w:val="00AC79CF"/>
    <w:rsid w:val="00B01BA7"/>
    <w:rsid w:val="00BA0802"/>
    <w:rsid w:val="00C05D92"/>
    <w:rsid w:val="00C33B19"/>
    <w:rsid w:val="00C87FC4"/>
    <w:rsid w:val="00C96BE2"/>
    <w:rsid w:val="00CE6EE6"/>
    <w:rsid w:val="00CF132E"/>
    <w:rsid w:val="00D91D79"/>
    <w:rsid w:val="00DA1C79"/>
    <w:rsid w:val="00DD7D5A"/>
    <w:rsid w:val="00E17DC7"/>
    <w:rsid w:val="00E401F7"/>
    <w:rsid w:val="00FA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5CC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15CCF"/>
    <w:pPr>
      <w:spacing w:before="14"/>
    </w:pPr>
  </w:style>
  <w:style w:type="paragraph" w:styleId="NoSpacing">
    <w:name w:val="No Spacing"/>
    <w:uiPriority w:val="1"/>
    <w:qFormat/>
    <w:rsid w:val="0021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CF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1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CCF"/>
    <w:rPr>
      <w:rFonts w:ascii="Arial Narrow" w:eastAsia="Arial Narrow" w:hAnsi="Arial Narrow" w:cs="Arial Narrow"/>
      <w:lang w:bidi="en-US"/>
    </w:rPr>
  </w:style>
  <w:style w:type="paragraph" w:customStyle="1" w:styleId="Prrafodelista">
    <w:name w:val="Párrafo de lista"/>
    <w:basedOn w:val="Normal"/>
    <w:qFormat/>
    <w:rsid w:val="00E401F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C75F-C8DF-44FE-A088-8B440748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y Ji</dc:creator>
  <cp:lastModifiedBy>Rasjendra</cp:lastModifiedBy>
  <cp:revision>2</cp:revision>
  <dcterms:created xsi:type="dcterms:W3CDTF">2020-05-29T07:47:00Z</dcterms:created>
  <dcterms:modified xsi:type="dcterms:W3CDTF">2020-05-29T07:47:00Z</dcterms:modified>
</cp:coreProperties>
</file>